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A032A2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2E7135A0" w14:textId="77777777" w:rsidR="00046954" w:rsidRDefault="00046954" w:rsidP="00046954">
      <w:pPr>
        <w:jc w:val="left"/>
        <w:rPr>
          <w:rFonts w:ascii="Century" w:eastAsia="ＭＳ 明朝" w:hAnsi="Century" w:cs="Times New Roman"/>
          <w:sz w:val="22"/>
        </w:rPr>
      </w:pPr>
    </w:p>
    <w:p w14:paraId="11B9DA21" w14:textId="6920E800" w:rsidR="00046954" w:rsidRDefault="00046954" w:rsidP="00046954">
      <w:pPr>
        <w:ind w:firstLineChars="1500" w:firstLine="3300"/>
        <w:jc w:val="left"/>
        <w:rPr>
          <w:rFonts w:ascii="Century" w:eastAsia="ＭＳ 明朝" w:hAnsi="Century" w:cs="Times New Roman"/>
          <w:sz w:val="22"/>
        </w:rPr>
      </w:pPr>
      <w:r w:rsidRPr="00046954">
        <w:rPr>
          <w:rFonts w:ascii="Century" w:eastAsia="ＭＳ 明朝" w:hAnsi="Century" w:cs="Times New Roman" w:hint="eastAsia"/>
          <w:sz w:val="22"/>
        </w:rPr>
        <w:t>所在</w:t>
      </w:r>
      <w:r>
        <w:rPr>
          <w:rFonts w:ascii="Century" w:eastAsia="ＭＳ 明朝" w:hAnsi="Century" w:cs="Times New Roman" w:hint="eastAsia"/>
          <w:sz w:val="22"/>
        </w:rPr>
        <w:t>地</w:t>
      </w:r>
    </w:p>
    <w:p w14:paraId="66E4AB9D" w14:textId="156A2F3B" w:rsidR="00046954" w:rsidRDefault="00046954" w:rsidP="00046954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33195">
        <w:rPr>
          <w:rFonts w:ascii="Century" w:eastAsia="ＭＳ 明朝" w:hAnsi="Century" w:cs="Times New Roman" w:hint="eastAsia"/>
          <w:sz w:val="22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="005A5EF7" w:rsidRPr="00046954">
        <w:rPr>
          <w:rFonts w:ascii="Century" w:eastAsia="ＭＳ 明朝" w:hAnsi="Century" w:cs="Times New Roman" w:hint="eastAsia"/>
          <w:sz w:val="22"/>
        </w:rPr>
        <w:t>〒</w:t>
      </w:r>
    </w:p>
    <w:p w14:paraId="25A2A627" w14:textId="77777777" w:rsidR="00D33195" w:rsidRDefault="00D33195" w:rsidP="00046954">
      <w:pPr>
        <w:jc w:val="left"/>
        <w:rPr>
          <w:rFonts w:ascii="Century" w:eastAsia="ＭＳ 明朝" w:hAnsi="Century" w:cs="Times New Roman" w:hint="eastAsia"/>
          <w:sz w:val="22"/>
        </w:rPr>
      </w:pPr>
      <w:bookmarkStart w:id="0" w:name="_GoBack"/>
      <w:bookmarkEnd w:id="0"/>
    </w:p>
    <w:p w14:paraId="2AE2C4B8" w14:textId="77777777" w:rsidR="00046954" w:rsidRDefault="00046954" w:rsidP="00046954">
      <w:pPr>
        <w:ind w:firstLineChars="1500" w:firstLine="330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会社（団体）名</w:t>
      </w:r>
      <w:bookmarkStart w:id="1" w:name="_Hlk41465582"/>
    </w:p>
    <w:p w14:paraId="0308D1A1" w14:textId="58A1A314" w:rsidR="00046954" w:rsidRDefault="00C137FE" w:rsidP="00046954">
      <w:pPr>
        <w:ind w:firstLineChars="1500" w:firstLine="3300"/>
        <w:jc w:val="left"/>
        <w:rPr>
          <w:rFonts w:ascii="Century" w:eastAsia="ＭＳ 明朝" w:hAnsi="Century" w:cs="Times New Roman"/>
          <w:sz w:val="22"/>
        </w:rPr>
      </w:pPr>
      <w:r w:rsidRPr="00046954">
        <w:rPr>
          <w:rFonts w:ascii="Century" w:eastAsia="ＭＳ 明朝" w:hAnsi="Century" w:cs="Times New Roman" w:hint="eastAsia"/>
          <w:sz w:val="22"/>
        </w:rPr>
        <w:t>代表者氏名</w:t>
      </w:r>
      <w:r w:rsidR="005A5EF7" w:rsidRPr="00046954">
        <w:rPr>
          <w:rFonts w:ascii="Century" w:eastAsia="ＭＳ 明朝" w:hAnsi="Century" w:cs="Times New Roman" w:hint="eastAsia"/>
          <w:sz w:val="22"/>
        </w:rPr>
        <w:t xml:space="preserve">　</w:t>
      </w:r>
      <w:r w:rsidR="00046954" w:rsidRPr="00046954">
        <w:rPr>
          <w:rFonts w:ascii="Century" w:eastAsia="ＭＳ 明朝" w:hAnsi="Century" w:cs="Times New Roman" w:hint="eastAsia"/>
          <w:sz w:val="22"/>
        </w:rPr>
        <w:t xml:space="preserve">　　　　</w:t>
      </w:r>
      <w:r w:rsidR="005A5EF7" w:rsidRPr="00046954">
        <w:rPr>
          <w:rFonts w:ascii="Century" w:eastAsia="ＭＳ 明朝" w:hAnsi="Century" w:cs="Times New Roman" w:hint="eastAsia"/>
          <w:sz w:val="22"/>
        </w:rPr>
        <w:t xml:space="preserve">　　　</w:t>
      </w:r>
      <w:r w:rsidRPr="00046954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 w:rsidRPr="00046954">
        <w:rPr>
          <w:rFonts w:ascii="Century" w:eastAsia="ＭＳ 明朝" w:hAnsi="Century" w:cs="Times New Roman" w:hint="eastAsia"/>
          <w:sz w:val="22"/>
        </w:rPr>
        <w:t xml:space="preserve">　　</w:t>
      </w:r>
      <w:r w:rsidR="005A5EF7" w:rsidRPr="00046954">
        <w:rPr>
          <w:rFonts w:ascii="Century" w:eastAsia="ＭＳ 明朝" w:hAnsi="Century" w:cs="Times New Roman" w:hint="eastAsia"/>
          <w:sz w:val="22"/>
        </w:rPr>
        <w:t xml:space="preserve">　　　　　印</w:t>
      </w:r>
      <w:bookmarkStart w:id="2" w:name="_Hlk40442446"/>
      <w:bookmarkEnd w:id="1"/>
    </w:p>
    <w:p w14:paraId="34F23AD8" w14:textId="045EB79A" w:rsidR="00C137FE" w:rsidRPr="00046954" w:rsidRDefault="00C137FE" w:rsidP="00046954">
      <w:pPr>
        <w:ind w:firstLineChars="1500" w:firstLine="3300"/>
        <w:jc w:val="left"/>
        <w:rPr>
          <w:rFonts w:ascii="Century" w:eastAsia="ＭＳ 明朝" w:hAnsi="Century" w:cs="Times New Roman"/>
          <w:sz w:val="22"/>
        </w:rPr>
      </w:pPr>
      <w:r w:rsidRPr="00046954">
        <w:rPr>
          <w:rFonts w:ascii="Century" w:eastAsia="ＭＳ 明朝" w:hAnsi="Century" w:cs="Times New Roman" w:hint="eastAsia"/>
          <w:sz w:val="22"/>
        </w:rPr>
        <w:t>電話番号</w:t>
      </w:r>
    </w:p>
    <w:bookmarkEnd w:id="2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4BFA271B" w14:textId="77777777" w:rsidR="00046954" w:rsidRDefault="00046954" w:rsidP="005A5EF7">
      <w:pPr>
        <w:rPr>
          <w:rFonts w:ascii="Century" w:eastAsia="ＭＳ 明朝" w:hAnsi="Century" w:cs="Times New Roman" w:hint="eastAsia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395BE245" w14:textId="4ACBAB2A" w:rsidR="00625082" w:rsidRPr="00583DF4" w:rsidRDefault="00583DF4" w:rsidP="00583DF4">
      <w:pPr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１．寄附金額</w:t>
      </w:r>
      <w:r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</w:t>
      </w:r>
      <w:r w:rsidR="00625082" w:rsidRPr="00583DF4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　　　　　　　　　　　</w:t>
      </w:r>
      <w:r w:rsidR="00625082" w:rsidRPr="00583DF4">
        <w:rPr>
          <w:rFonts w:ascii="Century" w:eastAsia="ＭＳ 明朝" w:hAnsi="Century" w:cs="Times New Roman" w:hint="eastAsia"/>
          <w:sz w:val="36"/>
          <w:szCs w:val="36"/>
        </w:rPr>
        <w:t>円</w:t>
      </w: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28BCEB04" w14:textId="58AA5281" w:rsidR="00625082" w:rsidRPr="0038711E" w:rsidRDefault="0038711E" w:rsidP="0038711E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上記、大阪市立美術</w:t>
      </w:r>
      <w:r w:rsidR="00625082" w:rsidRPr="005A1E5A">
        <w:rPr>
          <w:rFonts w:ascii="Century" w:eastAsia="ＭＳ 明朝" w:hAnsi="Century" w:cs="Times New Roman" w:hint="eastAsia"/>
          <w:sz w:val="22"/>
        </w:rPr>
        <w:t>館の</w:t>
      </w:r>
      <w:r>
        <w:rPr>
          <w:rFonts w:ascii="Century" w:eastAsia="ＭＳ 明朝" w:hAnsi="Century" w:cs="Times New Roman" w:hint="eastAsia"/>
          <w:sz w:val="22"/>
        </w:rPr>
        <w:t>美術文化振興事業に関する費用として、</w:t>
      </w:r>
      <w:r w:rsidR="00901414">
        <w:rPr>
          <w:rFonts w:ascii="Century" w:eastAsia="ＭＳ 明朝" w:hAnsi="Century" w:cs="Times New Roman" w:hint="eastAsia"/>
          <w:sz w:val="22"/>
        </w:rPr>
        <w:t>寄附</w:t>
      </w:r>
      <w:r w:rsidR="00625082" w:rsidRPr="005A1E5A">
        <w:rPr>
          <w:rFonts w:ascii="Century" w:eastAsia="ＭＳ 明朝" w:hAnsi="Century" w:cs="Times New Roman" w:hint="eastAsia"/>
          <w:sz w:val="22"/>
        </w:rPr>
        <w:t>します。</w:t>
      </w:r>
    </w:p>
    <w:p w14:paraId="640BF584" w14:textId="77777777" w:rsidR="005A5EF7" w:rsidRPr="00901414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 w:hint="eastAsia"/>
          <w:sz w:val="22"/>
        </w:rPr>
      </w:pPr>
    </w:p>
    <w:p w14:paraId="24D84A11" w14:textId="0ED5D0AF" w:rsidR="00901414" w:rsidRDefault="00C8627D" w:rsidP="00901414">
      <w:pPr>
        <w:widowControl/>
        <w:ind w:leftChars="100" w:left="21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="00583DF4">
        <w:rPr>
          <w:rFonts w:ascii="Century" w:eastAsia="ＭＳ 明朝" w:hAnsi="Century" w:cs="Times New Roman" w:hint="eastAsia"/>
          <w:szCs w:val="21"/>
        </w:rPr>
        <w:t>いただ</w:t>
      </w:r>
      <w:r w:rsidRPr="00E378BE">
        <w:rPr>
          <w:rFonts w:ascii="Century" w:eastAsia="ＭＳ 明朝" w:hAnsi="Century" w:cs="Times New Roman" w:hint="eastAsia"/>
          <w:szCs w:val="21"/>
        </w:rPr>
        <w:t>い</w:t>
      </w:r>
      <w:r w:rsidR="00583DF4">
        <w:rPr>
          <w:rFonts w:ascii="Century" w:eastAsia="ＭＳ 明朝" w:hAnsi="Century" w:cs="Times New Roman" w:hint="eastAsia"/>
          <w:szCs w:val="21"/>
        </w:rPr>
        <w:t>た方の団体名</w:t>
      </w:r>
      <w:r w:rsidR="00901414">
        <w:rPr>
          <w:rFonts w:ascii="Century" w:eastAsia="ＭＳ 明朝" w:hAnsi="Century" w:cs="Times New Roman" w:hint="eastAsia"/>
          <w:szCs w:val="21"/>
        </w:rPr>
        <w:t>を掲載</w:t>
      </w:r>
      <w:r w:rsidR="00583DF4">
        <w:rPr>
          <w:rFonts w:ascii="Century" w:eastAsia="ＭＳ 明朝" w:hAnsi="Century" w:cs="Times New Roman" w:hint="eastAsia"/>
          <w:szCs w:val="21"/>
        </w:rPr>
        <w:t>いた</w:t>
      </w:r>
      <w:r w:rsidR="00901414">
        <w:rPr>
          <w:rFonts w:ascii="Century" w:eastAsia="ＭＳ 明朝" w:hAnsi="Century" w:cs="Times New Roman" w:hint="eastAsia"/>
          <w:szCs w:val="21"/>
        </w:rPr>
        <w:t>します。</w:t>
      </w:r>
    </w:p>
    <w:p w14:paraId="06BFC6DC" w14:textId="77777777" w:rsidR="00901414" w:rsidRDefault="00901414" w:rsidP="00901414">
      <w:pPr>
        <w:widowControl/>
        <w:ind w:leftChars="100" w:left="210" w:firstLineChars="200" w:firstLine="42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どちらかの選択肢にチェックをお願いいたします</w:t>
      </w:r>
      <w:r w:rsidR="00C8627D" w:rsidRPr="00E378BE">
        <w:rPr>
          <w:rFonts w:ascii="Century" w:eastAsia="ＭＳ 明朝" w:hAnsi="Century" w:cs="Times New Roman" w:hint="eastAsia"/>
          <w:szCs w:val="21"/>
        </w:rPr>
        <w:t>。</w:t>
      </w:r>
    </w:p>
    <w:p w14:paraId="389316D7" w14:textId="2C84C09D" w:rsidR="00C8627D" w:rsidRPr="00E378BE" w:rsidRDefault="00C8627D" w:rsidP="00901414">
      <w:pPr>
        <w:widowControl/>
        <w:ind w:leftChars="100" w:lef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901414">
        <w:rPr>
          <w:rFonts w:ascii="Century" w:eastAsia="ＭＳ 明朝" w:hAnsi="Century" w:cs="Times New Roman" w:hint="eastAsia"/>
          <w:szCs w:val="21"/>
        </w:rPr>
        <w:t xml:space="preserve">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901414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79F8EEF" w14:textId="77777777" w:rsidR="0038711E" w:rsidRDefault="0038711E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5F3B174D" w14:textId="77777777" w:rsidR="0038711E" w:rsidRDefault="0038711E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BDE1089" w14:textId="77777777" w:rsidR="00901414" w:rsidRDefault="00901414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12D5F3E" w14:textId="77777777" w:rsidR="00901414" w:rsidRPr="00C8627D" w:rsidRDefault="00901414" w:rsidP="00E212A3">
      <w:pPr>
        <w:widowControl/>
        <w:jc w:val="left"/>
        <w:rPr>
          <w:rFonts w:ascii="Century" w:eastAsia="ＭＳ 明朝" w:hAnsi="Century" w:cs="Times New Roman" w:hint="eastAsia"/>
          <w:sz w:val="22"/>
        </w:rPr>
      </w:pPr>
    </w:p>
    <w:p w14:paraId="1DFEEBE1" w14:textId="6FFE569C" w:rsidR="00E212A3" w:rsidRPr="00814370" w:rsidRDefault="0038711E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</w:t>
      </w:r>
      <w:r w:rsidR="00E212A3" w:rsidRPr="005A1E5A">
        <w:rPr>
          <w:rFonts w:ascii="Century" w:eastAsia="ＭＳ 明朝" w:hAnsi="Century" w:cs="Times New Roman" w:hint="eastAsia"/>
          <w:sz w:val="22"/>
        </w:rPr>
        <w:t>ご記入いただいた個人情報は、</w:t>
      </w:r>
      <w:r>
        <w:rPr>
          <w:rFonts w:ascii="Century" w:eastAsia="ＭＳ 明朝" w:hAnsi="Century" w:cs="Times New Roman" w:hint="eastAsia"/>
          <w:sz w:val="22"/>
        </w:rPr>
        <w:t>寄附収受関係</w:t>
      </w:r>
      <w:r w:rsidR="00E212A3" w:rsidRPr="00814370">
        <w:rPr>
          <w:rFonts w:ascii="Century" w:eastAsia="ＭＳ 明朝" w:hAnsi="Century" w:cs="Times New Roman" w:hint="eastAsia"/>
          <w:sz w:val="22"/>
        </w:rPr>
        <w:t>業務以外には使用</w:t>
      </w:r>
      <w:r>
        <w:rPr>
          <w:rFonts w:ascii="Century" w:eastAsia="ＭＳ 明朝" w:hAnsi="Century" w:cs="Times New Roman" w:hint="eastAsia"/>
          <w:sz w:val="22"/>
        </w:rPr>
        <w:t>いた</w:t>
      </w:r>
      <w:r w:rsidR="00E212A3" w:rsidRPr="00814370">
        <w:rPr>
          <w:rFonts w:ascii="Century" w:eastAsia="ＭＳ 明朝" w:hAnsi="Century" w:cs="Times New Roman" w:hint="eastAsia"/>
          <w:sz w:val="22"/>
        </w:rPr>
        <w:t>しません。</w:t>
      </w:r>
    </w:p>
    <w:p w14:paraId="659387E5" w14:textId="77777777" w:rsidR="005A5EF7" w:rsidRPr="00C8627D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C8627D" w:rsidSect="00F95858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7672" w14:textId="77777777" w:rsidR="00807FC7" w:rsidRDefault="00807FC7" w:rsidP="00221EA4">
      <w:r>
        <w:separator/>
      </w:r>
    </w:p>
  </w:endnote>
  <w:endnote w:type="continuationSeparator" w:id="0">
    <w:p w14:paraId="3E975C17" w14:textId="77777777" w:rsidR="00807FC7" w:rsidRDefault="00807FC7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8AA3" w14:textId="77777777" w:rsidR="00807FC7" w:rsidRDefault="00807FC7" w:rsidP="00221EA4">
      <w:r>
        <w:separator/>
      </w:r>
    </w:p>
  </w:footnote>
  <w:footnote w:type="continuationSeparator" w:id="0">
    <w:p w14:paraId="27B39150" w14:textId="77777777" w:rsidR="00807FC7" w:rsidRDefault="00807FC7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ADE3" w14:textId="0AAA95C9" w:rsidR="00B118D8" w:rsidRPr="002869E5" w:rsidRDefault="00B118D8" w:rsidP="00B118D8">
    <w:pPr>
      <w:rPr>
        <w:rFonts w:ascii="Century" w:eastAsia="ＭＳ 明朝" w:hAnsi="Century" w:cs="Times New Roman"/>
        <w:sz w:val="22"/>
      </w:rPr>
    </w:pPr>
    <w:r w:rsidRPr="002869E5">
      <w:rPr>
        <w:rFonts w:ascii="Century" w:eastAsia="ＭＳ 明朝" w:hAnsi="Century" w:cs="Times New Roman" w:hint="eastAsia"/>
        <w:sz w:val="22"/>
      </w:rPr>
      <w:t>様式第</w:t>
    </w:r>
    <w:r>
      <w:rPr>
        <w:rFonts w:ascii="Century" w:eastAsia="ＭＳ 明朝" w:hAnsi="Century" w:cs="Times New Roman" w:hint="eastAsia"/>
        <w:sz w:val="22"/>
      </w:rPr>
      <w:t>１</w:t>
    </w:r>
    <w:r w:rsidRPr="002869E5">
      <w:rPr>
        <w:rFonts w:ascii="Century" w:eastAsia="ＭＳ 明朝" w:hAnsi="Century" w:cs="Times New Roman" w:hint="eastAsia"/>
        <w:sz w:val="22"/>
      </w:rPr>
      <w:t>号</w:t>
    </w:r>
    <w:r w:rsidR="00C8316E">
      <w:rPr>
        <w:rFonts w:ascii="Century" w:eastAsia="ＭＳ 明朝" w:hAnsi="Century" w:cs="Times New Roman"/>
        <w:sz w:val="22"/>
      </w:rPr>
      <w:t>b</w:t>
    </w:r>
    <w:r w:rsidRPr="002869E5">
      <w:rPr>
        <w:rFonts w:ascii="Century" w:eastAsia="ＭＳ 明朝" w:hAnsi="Century" w:cs="Times New Roman" w:hint="eastAsia"/>
        <w:sz w:val="22"/>
      </w:rPr>
      <w:t>（団体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46732EE9" w14:textId="77777777" w:rsidR="00B118D8" w:rsidRDefault="00B11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30395"/>
    <w:rsid w:val="00046954"/>
    <w:rsid w:val="000A0B56"/>
    <w:rsid w:val="000B31B4"/>
    <w:rsid w:val="000D68E6"/>
    <w:rsid w:val="000D7516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357EA9"/>
    <w:rsid w:val="00377CF1"/>
    <w:rsid w:val="0038711E"/>
    <w:rsid w:val="003A4FBF"/>
    <w:rsid w:val="003D20A2"/>
    <w:rsid w:val="00420CCB"/>
    <w:rsid w:val="00425020"/>
    <w:rsid w:val="0042720F"/>
    <w:rsid w:val="00427B79"/>
    <w:rsid w:val="00441013"/>
    <w:rsid w:val="004E029D"/>
    <w:rsid w:val="005004D8"/>
    <w:rsid w:val="00583DF4"/>
    <w:rsid w:val="0058409A"/>
    <w:rsid w:val="005A5EF7"/>
    <w:rsid w:val="005B5090"/>
    <w:rsid w:val="00625082"/>
    <w:rsid w:val="006574AD"/>
    <w:rsid w:val="006870E7"/>
    <w:rsid w:val="00707F03"/>
    <w:rsid w:val="007B15DE"/>
    <w:rsid w:val="007C25EB"/>
    <w:rsid w:val="007D0DA3"/>
    <w:rsid w:val="00807FC7"/>
    <w:rsid w:val="00817575"/>
    <w:rsid w:val="0084668C"/>
    <w:rsid w:val="008911BC"/>
    <w:rsid w:val="008E1077"/>
    <w:rsid w:val="00901414"/>
    <w:rsid w:val="00983793"/>
    <w:rsid w:val="009B787B"/>
    <w:rsid w:val="009C69B6"/>
    <w:rsid w:val="009E5865"/>
    <w:rsid w:val="00A032A2"/>
    <w:rsid w:val="00A944A9"/>
    <w:rsid w:val="00AA6357"/>
    <w:rsid w:val="00AC2CD4"/>
    <w:rsid w:val="00AC4166"/>
    <w:rsid w:val="00B118D8"/>
    <w:rsid w:val="00B26744"/>
    <w:rsid w:val="00B833C8"/>
    <w:rsid w:val="00BA1818"/>
    <w:rsid w:val="00BC250A"/>
    <w:rsid w:val="00BE4ED3"/>
    <w:rsid w:val="00BE678B"/>
    <w:rsid w:val="00C137FE"/>
    <w:rsid w:val="00C51AE7"/>
    <w:rsid w:val="00C5426B"/>
    <w:rsid w:val="00C5795E"/>
    <w:rsid w:val="00C821CC"/>
    <w:rsid w:val="00C8316E"/>
    <w:rsid w:val="00C8627D"/>
    <w:rsid w:val="00CE778E"/>
    <w:rsid w:val="00D33195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383A-530C-47EC-8EA6-823D3EC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kada</dc:creator>
  <cp:lastModifiedBy>t-tsukada</cp:lastModifiedBy>
  <cp:revision>8</cp:revision>
  <cp:lastPrinted>2020-12-05T03:41:00Z</cp:lastPrinted>
  <dcterms:created xsi:type="dcterms:W3CDTF">2020-05-15T04:53:00Z</dcterms:created>
  <dcterms:modified xsi:type="dcterms:W3CDTF">2020-12-05T03:41:00Z</dcterms:modified>
</cp:coreProperties>
</file>